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E74C4" w14:textId="77777777" w:rsidR="001F57DE" w:rsidRDefault="001F57DE"/>
    <w:p w14:paraId="3E12758B" w14:textId="77777777" w:rsidR="001F57DE" w:rsidRDefault="001F57DE"/>
    <w:p w14:paraId="65343687" w14:textId="77777777" w:rsidR="001F57DE" w:rsidRDefault="001F57DE"/>
    <w:p w14:paraId="1F1CBB80" w14:textId="77777777" w:rsidR="001F57DE" w:rsidRDefault="001F57DE"/>
    <w:p w14:paraId="2C51EAE7" w14:textId="77777777" w:rsidR="00503020" w:rsidRDefault="001F57DE">
      <w:pPr>
        <w:rPr>
          <w:rFonts w:ascii="Garamond" w:hAnsi="Garamond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3DC27" wp14:editId="71D192FD">
                <wp:simplePos x="426720" y="48768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93520" cy="1059180"/>
                <wp:effectExtent l="0" t="0" r="11430" b="2667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20DC" w14:textId="77777777" w:rsidR="001F57DE" w:rsidRDefault="001F57DE">
                            <w:r>
                              <w:t>MARCA DA BOLLO DA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3DC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0;width:117.6pt;height:83.4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" fillcolor="white [3201]" strokeweight=".5pt">
                <v:textbox>
                  <w:txbxContent>
                    <w:p w14:paraId="45C120DC" w14:textId="77777777" w:rsidR="001F57DE" w:rsidRDefault="001F57DE">
                      <w:r>
                        <w:t>MARCA DA BOLLO DA € 16,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Garamond" w:hAnsi="Garamond"/>
          <w:b/>
          <w:sz w:val="24"/>
          <w:szCs w:val="24"/>
        </w:rPr>
        <w:t>AL COMUNE DI CALANGIANUS</w:t>
      </w:r>
    </w:p>
    <w:p w14:paraId="610B5155" w14:textId="5E70FD04" w:rsidR="001F57DE" w:rsidRDefault="001F57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VIA </w:t>
      </w:r>
      <w:proofErr w:type="gramStart"/>
      <w:r>
        <w:rPr>
          <w:rFonts w:ascii="Garamond" w:hAnsi="Garamond"/>
          <w:b/>
          <w:sz w:val="24"/>
          <w:szCs w:val="24"/>
        </w:rPr>
        <w:t>S.ANTONIO</w:t>
      </w:r>
      <w:proofErr w:type="gramEnd"/>
      <w:r>
        <w:rPr>
          <w:rFonts w:ascii="Garamond" w:hAnsi="Garamond"/>
          <w:b/>
          <w:sz w:val="24"/>
          <w:szCs w:val="24"/>
        </w:rPr>
        <w:t xml:space="preserve">, </w:t>
      </w:r>
      <w:r w:rsidR="005E46EC">
        <w:rPr>
          <w:rFonts w:ascii="Garamond" w:hAnsi="Garamond"/>
          <w:b/>
          <w:sz w:val="24"/>
          <w:szCs w:val="24"/>
        </w:rPr>
        <w:t>2</w:t>
      </w:r>
    </w:p>
    <w:p w14:paraId="0A3C06A5" w14:textId="77777777" w:rsidR="001F57DE" w:rsidRDefault="001F57D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07023 CALANGIANUS (SS)</w:t>
      </w:r>
    </w:p>
    <w:p w14:paraId="3BD79679" w14:textId="77777777" w:rsidR="001F57DE" w:rsidRDefault="001F57DE">
      <w:pPr>
        <w:rPr>
          <w:rFonts w:ascii="Garamond" w:hAnsi="Garamond"/>
          <w:b/>
          <w:sz w:val="24"/>
          <w:szCs w:val="24"/>
        </w:rPr>
      </w:pPr>
    </w:p>
    <w:p w14:paraId="58B47214" w14:textId="48D3780B" w:rsidR="001F57DE" w:rsidRDefault="001F57DE" w:rsidP="001F57DE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MANDA DI PARTECIPAZIONE AL BANDO PUBBLICO PER TITOLI PER L’ASSEGNAZIONE DI N.</w:t>
      </w:r>
      <w:r w:rsidR="005E46E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3 (TRE) AUTORIZZAZIONI PER L’ESERCIZIO DELL’ATTIVITA’ DI AUTONOLEGGIO CON CONDUCENTE CON AUTOVETTURE FINO AD UN MASSIMO DI 9 POSTI.</w:t>
      </w:r>
    </w:p>
    <w:p w14:paraId="1D89461B" w14:textId="77777777" w:rsidR="001F57DE" w:rsidRDefault="00C60327" w:rsidP="001F57D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0F76A" wp14:editId="10204898">
                <wp:simplePos x="0" y="0"/>
                <wp:positionH relativeFrom="margin">
                  <wp:posOffset>3760470</wp:posOffset>
                </wp:positionH>
                <wp:positionV relativeFrom="paragraph">
                  <wp:posOffset>216535</wp:posOffset>
                </wp:positionV>
                <wp:extent cx="2545080" cy="236220"/>
                <wp:effectExtent l="0" t="0" r="26670" b="114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4820D4" w14:textId="77777777" w:rsidR="001F57DE" w:rsidRDefault="001F57DE" w:rsidP="001F5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F76A" id="Casella di testo 4" o:spid="_x0000_s1027" type="#_x0000_t202" style="position:absolute;left:0;text-align:left;margin-left:296.1pt;margin-top:17.05pt;width:200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" fillcolor="window" strokeweight=".5pt">
                <v:textbox>
                  <w:txbxContent>
                    <w:p w14:paraId="004820D4" w14:textId="77777777" w:rsidR="001F57DE" w:rsidRDefault="001F57DE" w:rsidP="001F57D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DB3B4" wp14:editId="7433DAFA">
                <wp:simplePos x="0" y="0"/>
                <wp:positionH relativeFrom="margin">
                  <wp:posOffset>659130</wp:posOffset>
                </wp:positionH>
                <wp:positionV relativeFrom="paragraph">
                  <wp:posOffset>216535</wp:posOffset>
                </wp:positionV>
                <wp:extent cx="2545080" cy="236220"/>
                <wp:effectExtent l="0" t="0" r="26670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3DCF" w14:textId="77777777" w:rsidR="001F57DE" w:rsidRDefault="001F5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B3B4" id="Casella di testo 2" o:spid="_x0000_s1028" type="#_x0000_t202" style="position:absolute;left:0;text-align:left;margin-left:51.9pt;margin-top:17.05pt;width:200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" fillcolor="white [3201]" strokeweight=".5pt">
                <v:textbox>
                  <w:txbxContent>
                    <w:p w14:paraId="6AC03DCF" w14:textId="77777777" w:rsidR="001F57DE" w:rsidRDefault="001F57DE"/>
                  </w:txbxContent>
                </v:textbox>
                <w10:wrap anchorx="margin"/>
              </v:shape>
            </w:pict>
          </mc:Fallback>
        </mc:AlternateContent>
      </w:r>
      <w:r w:rsidR="001F57DE">
        <w:rPr>
          <w:rFonts w:ascii="Garamond" w:hAnsi="Garamond"/>
          <w:sz w:val="24"/>
          <w:szCs w:val="24"/>
        </w:rPr>
        <w:t>Il sottoscritto</w:t>
      </w:r>
    </w:p>
    <w:p w14:paraId="36532F4F" w14:textId="77777777" w:rsidR="001F57DE" w:rsidRDefault="00C60327" w:rsidP="001F57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499D1" wp14:editId="226D971B">
                <wp:simplePos x="0" y="0"/>
                <wp:positionH relativeFrom="margin">
                  <wp:posOffset>910590</wp:posOffset>
                </wp:positionH>
                <wp:positionV relativeFrom="paragraph">
                  <wp:posOffset>212090</wp:posOffset>
                </wp:positionV>
                <wp:extent cx="2545080" cy="228600"/>
                <wp:effectExtent l="0" t="0" r="2667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9D9070" w14:textId="77777777" w:rsidR="001F57DE" w:rsidRDefault="001F57DE" w:rsidP="001F5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99D1" id="Casella di testo 5" o:spid="_x0000_s1029" type="#_x0000_t202" style="position:absolute;margin-left:71.7pt;margin-top:16.7pt;width:200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" fillcolor="window" strokeweight=".5pt">
                <v:textbox>
                  <w:txbxContent>
                    <w:p w14:paraId="419D9070" w14:textId="77777777" w:rsidR="001F57DE" w:rsidRDefault="001F57DE" w:rsidP="001F57D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AB8C7" wp14:editId="0A9F9F8F">
                <wp:simplePos x="0" y="0"/>
                <wp:positionH relativeFrom="column">
                  <wp:posOffset>4514850</wp:posOffset>
                </wp:positionH>
                <wp:positionV relativeFrom="paragraph">
                  <wp:posOffset>219710</wp:posOffset>
                </wp:positionV>
                <wp:extent cx="1783080" cy="198120"/>
                <wp:effectExtent l="0" t="0" r="26670" b="1143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BF39D" w14:textId="77777777" w:rsidR="009739C6" w:rsidRDefault="009739C6" w:rsidP="009739C6"/>
                          <w:p w14:paraId="4DFD913F" w14:textId="77777777" w:rsidR="001F57DE" w:rsidRDefault="001F5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B8C7" id="Casella di testo 7" o:spid="_x0000_s1030" type="#_x0000_t202" style="position:absolute;margin-left:355.5pt;margin-top:17.3pt;width:140.4pt;height:1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" fillcolor="white [3201]" strokeweight=".5pt">
                <v:textbox>
                  <w:txbxContent>
                    <w:p w14:paraId="233BF39D" w14:textId="77777777" w:rsidR="009739C6" w:rsidRDefault="009739C6" w:rsidP="009739C6"/>
                    <w:p w14:paraId="4DFD913F" w14:textId="77777777" w:rsidR="001F57DE" w:rsidRDefault="001F57DE"/>
                  </w:txbxContent>
                </v:textbox>
              </v:shape>
            </w:pict>
          </mc:Fallback>
        </mc:AlternateContent>
      </w:r>
      <w:r w:rsidR="001F57DE">
        <w:rPr>
          <w:rFonts w:ascii="Garamond" w:hAnsi="Garamond"/>
          <w:sz w:val="24"/>
          <w:szCs w:val="24"/>
        </w:rPr>
        <w:t xml:space="preserve">Cognome </w:t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  <w:t xml:space="preserve">    Nome </w:t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  <w:t xml:space="preserve">             </w:t>
      </w:r>
    </w:p>
    <w:p w14:paraId="304AB7B3" w14:textId="77777777" w:rsidR="009739C6" w:rsidRDefault="00C60327" w:rsidP="001F57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8EEB1" wp14:editId="59A9C98D">
                <wp:simplePos x="0" y="0"/>
                <wp:positionH relativeFrom="column">
                  <wp:posOffset>834390</wp:posOffset>
                </wp:positionH>
                <wp:positionV relativeFrom="paragraph">
                  <wp:posOffset>245110</wp:posOffset>
                </wp:positionV>
                <wp:extent cx="1623060" cy="198120"/>
                <wp:effectExtent l="0" t="0" r="15240" b="1143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D0C4" w14:textId="77777777" w:rsidR="009739C6" w:rsidRDefault="00973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EEB1" id="Casella di testo 8" o:spid="_x0000_s1031" type="#_x0000_t202" style="position:absolute;margin-left:65.7pt;margin-top:19.3pt;width:127.8pt;height:15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" fillcolor="white [3201]" strokeweight=".5pt">
                <v:textbox>
                  <w:txbxContent>
                    <w:p w14:paraId="5FFCD0C4" w14:textId="77777777" w:rsidR="009739C6" w:rsidRDefault="009739C6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60A7A" wp14:editId="39ECC582">
                <wp:simplePos x="0" y="0"/>
                <wp:positionH relativeFrom="column">
                  <wp:posOffset>4560570</wp:posOffset>
                </wp:positionH>
                <wp:positionV relativeFrom="paragraph">
                  <wp:posOffset>214630</wp:posOffset>
                </wp:positionV>
                <wp:extent cx="1714500" cy="259080"/>
                <wp:effectExtent l="0" t="0" r="19050" b="2667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6B22" w14:textId="77777777" w:rsidR="00D70DCD" w:rsidRDefault="00D70DCD">
                            <w:r>
                              <w:t xml:space="preserve">                                                     </w:t>
                            </w:r>
                          </w:p>
                          <w:p w14:paraId="6A15F1A2" w14:textId="77777777" w:rsidR="00D70DCD" w:rsidRDefault="00D70DCD">
                            <w:r>
                              <w:t xml:space="preserve"> </w:t>
                            </w:r>
                          </w:p>
                          <w:p w14:paraId="66E3CA03" w14:textId="77777777" w:rsidR="00D70DCD" w:rsidRDefault="00D70DCD">
                            <w: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0A7A" id="Casella di testo 9" o:spid="_x0000_s1032" type="#_x0000_t202" style="position:absolute;margin-left:359.1pt;margin-top:16.9pt;width:135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" fillcolor="white [3201]" strokeweight=".5pt">
                <v:textbox>
                  <w:txbxContent>
                    <w:p w14:paraId="75376B22" w14:textId="77777777" w:rsidR="00D70DCD" w:rsidRDefault="00D70DCD">
                      <w:r>
                        <w:t xml:space="preserve">                                                     </w:t>
                      </w:r>
                    </w:p>
                    <w:p w14:paraId="6A15F1A2" w14:textId="77777777" w:rsidR="00D70DCD" w:rsidRDefault="00D70DCD">
                      <w:r>
                        <w:t xml:space="preserve"> </w:t>
                      </w:r>
                    </w:p>
                    <w:p w14:paraId="66E3CA03" w14:textId="77777777" w:rsidR="00D70DCD" w:rsidRDefault="00D70DCD">
                      <w:r>
                        <w:t xml:space="preserve">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F57DE">
        <w:rPr>
          <w:rFonts w:ascii="Garamond" w:hAnsi="Garamond"/>
          <w:sz w:val="24"/>
          <w:szCs w:val="24"/>
        </w:rPr>
        <w:t xml:space="preserve">Codice fiscale </w:t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  <w:t xml:space="preserve">data di nascita </w:t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1F57DE">
        <w:rPr>
          <w:rFonts w:ascii="Garamond" w:hAnsi="Garamond"/>
          <w:sz w:val="24"/>
          <w:szCs w:val="24"/>
        </w:rPr>
        <w:tab/>
      </w:r>
      <w:r w:rsidR="009739C6">
        <w:rPr>
          <w:rFonts w:ascii="Garamond" w:hAnsi="Garamond"/>
          <w:sz w:val="24"/>
          <w:szCs w:val="24"/>
        </w:rPr>
        <w:t xml:space="preserve">    C      </w:t>
      </w:r>
    </w:p>
    <w:p w14:paraId="3D762B3D" w14:textId="77777777" w:rsidR="009739C6" w:rsidRDefault="00C60327" w:rsidP="001F57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E83D" wp14:editId="0617481A">
                <wp:simplePos x="0" y="0"/>
                <wp:positionH relativeFrom="column">
                  <wp:posOffset>659130</wp:posOffset>
                </wp:positionH>
                <wp:positionV relativeFrom="paragraph">
                  <wp:posOffset>240665</wp:posOffset>
                </wp:positionV>
                <wp:extent cx="5623560" cy="281940"/>
                <wp:effectExtent l="0" t="0" r="15240" b="2286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AF485" w14:textId="77777777" w:rsidR="00D70DCD" w:rsidRDefault="00D70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E83D" id="Casella di testo 10" o:spid="_x0000_s1033" type="#_x0000_t202" style="position:absolute;margin-left:51.9pt;margin-top:18.95pt;width:442.8pt;height:2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" fillcolor="white [3201]" strokeweight=".5pt">
                <v:textbox>
                  <w:txbxContent>
                    <w:p w14:paraId="15DAF485" w14:textId="77777777" w:rsidR="00D70DCD" w:rsidRDefault="00D70DCD"/>
                  </w:txbxContent>
                </v:textbox>
              </v:shape>
            </w:pict>
          </mc:Fallback>
        </mc:AlternateContent>
      </w:r>
      <w:r w:rsidR="009739C6">
        <w:rPr>
          <w:rFonts w:ascii="Garamond" w:hAnsi="Garamond"/>
          <w:sz w:val="24"/>
          <w:szCs w:val="24"/>
        </w:rPr>
        <w:t xml:space="preserve">Cittadinanza                                                 </w:t>
      </w:r>
      <w:r w:rsidR="00D70DCD">
        <w:rPr>
          <w:rFonts w:ascii="Garamond" w:hAnsi="Garamond"/>
          <w:sz w:val="24"/>
          <w:szCs w:val="24"/>
        </w:rPr>
        <w:t xml:space="preserve">Sesso </w:t>
      </w:r>
      <w:r w:rsidR="00D70DCD">
        <w:rPr>
          <w:rFonts w:ascii="Garamond" w:hAnsi="Garamond"/>
          <w:sz w:val="24"/>
          <w:szCs w:val="24"/>
        </w:rPr>
        <w:sym w:font="Symbol" w:char="F097"/>
      </w:r>
      <w:r w:rsidR="00D70DCD">
        <w:rPr>
          <w:rFonts w:ascii="Garamond" w:hAnsi="Garamond"/>
          <w:sz w:val="24"/>
          <w:szCs w:val="24"/>
        </w:rPr>
        <w:t xml:space="preserve"> M </w:t>
      </w:r>
      <w:r w:rsidR="00D70DCD">
        <w:rPr>
          <w:rFonts w:ascii="Garamond" w:hAnsi="Garamond"/>
          <w:sz w:val="24"/>
          <w:szCs w:val="24"/>
        </w:rPr>
        <w:sym w:font="Symbol" w:char="F097"/>
      </w:r>
      <w:r w:rsidR="00D70DCD">
        <w:rPr>
          <w:rFonts w:ascii="Garamond" w:hAnsi="Garamond"/>
          <w:sz w:val="24"/>
          <w:szCs w:val="24"/>
        </w:rPr>
        <w:t xml:space="preserve"> </w:t>
      </w:r>
      <w:proofErr w:type="gramStart"/>
      <w:r w:rsidR="00D70DCD">
        <w:rPr>
          <w:rFonts w:ascii="Garamond" w:hAnsi="Garamond"/>
          <w:sz w:val="24"/>
          <w:szCs w:val="24"/>
        </w:rPr>
        <w:t>F  Luogo</w:t>
      </w:r>
      <w:proofErr w:type="gramEnd"/>
      <w:r w:rsidR="00D70DCD">
        <w:rPr>
          <w:rFonts w:ascii="Garamond" w:hAnsi="Garamond"/>
          <w:sz w:val="24"/>
          <w:szCs w:val="24"/>
        </w:rPr>
        <w:t xml:space="preserve"> di nascita </w:t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  <w:t xml:space="preserve">                </w:t>
      </w:r>
    </w:p>
    <w:p w14:paraId="79659B7F" w14:textId="77777777" w:rsidR="00D70DCD" w:rsidRDefault="002C37B4" w:rsidP="001F57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5BC0D" wp14:editId="167C17D1">
                <wp:simplePos x="0" y="0"/>
                <wp:positionH relativeFrom="column">
                  <wp:posOffset>1085850</wp:posOffset>
                </wp:positionH>
                <wp:positionV relativeFrom="paragraph">
                  <wp:posOffset>274320</wp:posOffset>
                </wp:positionV>
                <wp:extent cx="5189220" cy="205740"/>
                <wp:effectExtent l="0" t="0" r="11430" b="228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554AF" w14:textId="77777777" w:rsidR="002C37B4" w:rsidRDefault="002C37B4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BC0D" id="Casella di testo 11" o:spid="_x0000_s1034" type="#_x0000_t202" style="position:absolute;margin-left:85.5pt;margin-top:21.6pt;width:408.6pt;height:16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" fillcolor="white [3201]" strokeweight=".5pt">
                <v:textbox>
                  <w:txbxContent>
                    <w:p w14:paraId="2B3554AF" w14:textId="77777777" w:rsidR="002C37B4" w:rsidRDefault="002C37B4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70DCD">
        <w:rPr>
          <w:rFonts w:ascii="Garamond" w:hAnsi="Garamond"/>
          <w:sz w:val="24"/>
          <w:szCs w:val="24"/>
        </w:rPr>
        <w:t xml:space="preserve">Residenza          </w:t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</w:r>
      <w:r w:rsidR="00D70DCD">
        <w:rPr>
          <w:rFonts w:ascii="Garamond" w:hAnsi="Garamond"/>
          <w:sz w:val="24"/>
          <w:szCs w:val="24"/>
        </w:rPr>
        <w:tab/>
        <w:t xml:space="preserve">            </w:t>
      </w:r>
    </w:p>
    <w:p w14:paraId="4A0B5D42" w14:textId="77777777" w:rsidR="002C37B4" w:rsidRDefault="00C60327" w:rsidP="001F57D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A5F47" wp14:editId="70160307">
                <wp:simplePos x="0" y="0"/>
                <wp:positionH relativeFrom="column">
                  <wp:posOffset>3402330</wp:posOffset>
                </wp:positionH>
                <wp:positionV relativeFrom="paragraph">
                  <wp:posOffset>254000</wp:posOffset>
                </wp:positionV>
                <wp:extent cx="2865120" cy="228600"/>
                <wp:effectExtent l="0" t="0" r="11430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788EB" w14:textId="77777777" w:rsidR="002C37B4" w:rsidRDefault="002C37B4"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14:paraId="13DC60DD" w14:textId="77777777" w:rsidR="002C37B4" w:rsidRDefault="002C37B4">
                            <w:r>
                              <w:t xml:space="preserve">                </w:t>
                            </w:r>
                          </w:p>
                          <w:p w14:paraId="087CA853" w14:textId="77777777" w:rsidR="002C37B4" w:rsidRDefault="002C37B4">
                            <w:r>
                              <w:t xml:space="preserve">                                                                                    </w:t>
                            </w:r>
                          </w:p>
                          <w:p w14:paraId="315227CF" w14:textId="77777777" w:rsidR="002C37B4" w:rsidRDefault="002C37B4">
                            <w:r>
                              <w:t xml:space="preserve">                                           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</w:t>
                            </w:r>
                          </w:p>
                          <w:p w14:paraId="37CDF7C2" w14:textId="77777777" w:rsidR="002C37B4" w:rsidRDefault="002C3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F47" id="Casella di testo 13" o:spid="_x0000_s1035" type="#_x0000_t202" style="position:absolute;margin-left:267.9pt;margin-top:20pt;width:225.6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" fillcolor="white [3201]" strokeweight=".5pt">
                <v:textbox>
                  <w:txbxContent>
                    <w:p w14:paraId="3AC788EB" w14:textId="77777777" w:rsidR="002C37B4" w:rsidRDefault="002C37B4">
                      <w:r>
                        <w:t xml:space="preserve">                                                                                          </w:t>
                      </w:r>
                    </w:p>
                    <w:p w14:paraId="13DC60DD" w14:textId="77777777" w:rsidR="002C37B4" w:rsidRDefault="002C37B4">
                      <w:r>
                        <w:t xml:space="preserve">                </w:t>
                      </w:r>
                    </w:p>
                    <w:p w14:paraId="087CA853" w14:textId="77777777" w:rsidR="002C37B4" w:rsidRDefault="002C37B4">
                      <w:r>
                        <w:t xml:space="preserve">                                                                                    </w:t>
                      </w:r>
                    </w:p>
                    <w:p w14:paraId="315227CF" w14:textId="77777777" w:rsidR="002C37B4" w:rsidRDefault="002C37B4">
                      <w:r>
                        <w:t xml:space="preserve">                                                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</w:t>
                      </w:r>
                    </w:p>
                    <w:p w14:paraId="37CDF7C2" w14:textId="77777777" w:rsidR="002C37B4" w:rsidRDefault="002C37B4"/>
                  </w:txbxContent>
                </v:textbox>
              </v:shape>
            </w:pict>
          </mc:Fallback>
        </mc:AlternateContent>
      </w:r>
      <w:r w:rsidR="002C37B4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F1463" wp14:editId="013DE2B9">
                <wp:simplePos x="0" y="0"/>
                <wp:positionH relativeFrom="column">
                  <wp:posOffset>438150</wp:posOffset>
                </wp:positionH>
                <wp:positionV relativeFrom="paragraph">
                  <wp:posOffset>246380</wp:posOffset>
                </wp:positionV>
                <wp:extent cx="2468880" cy="213360"/>
                <wp:effectExtent l="0" t="0" r="26670" b="1524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E367" w14:textId="77777777" w:rsidR="002C37B4" w:rsidRDefault="002C3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1463" id="Casella di testo 12" o:spid="_x0000_s1036" type="#_x0000_t202" style="position:absolute;margin-left:34.5pt;margin-top:19.4pt;width:194.4pt;height:1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" fillcolor="white [3201]" strokeweight=".5pt">
                <v:textbox>
                  <w:txbxContent>
                    <w:p w14:paraId="585CE367" w14:textId="77777777" w:rsidR="002C37B4" w:rsidRDefault="002C37B4"/>
                  </w:txbxContent>
                </v:textbox>
              </v:shape>
            </w:pict>
          </mc:Fallback>
        </mc:AlternateContent>
      </w:r>
      <w:r w:rsidR="002C37B4">
        <w:rPr>
          <w:rFonts w:ascii="Garamond" w:hAnsi="Garamond"/>
          <w:sz w:val="24"/>
          <w:szCs w:val="24"/>
        </w:rPr>
        <w:t>Recapiti telefonici</w:t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</w:r>
      <w:r w:rsidR="002C37B4">
        <w:rPr>
          <w:rFonts w:ascii="Garamond" w:hAnsi="Garamond"/>
          <w:sz w:val="24"/>
          <w:szCs w:val="24"/>
        </w:rPr>
        <w:tab/>
        <w:t xml:space="preserve">            </w:t>
      </w:r>
    </w:p>
    <w:p w14:paraId="31058C36" w14:textId="77777777" w:rsidR="00D70DCD" w:rsidRDefault="002C37B4" w:rsidP="001F57DE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E-mail  </w:t>
      </w:r>
      <w:r>
        <w:rPr>
          <w:rFonts w:ascii="Garamond" w:hAnsi="Garamond"/>
          <w:sz w:val="24"/>
          <w:szCs w:val="24"/>
        </w:rPr>
        <w:tab/>
      </w:r>
      <w:proofErr w:type="gramEnd"/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ec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</w:t>
      </w:r>
    </w:p>
    <w:p w14:paraId="3CE0C849" w14:textId="77777777" w:rsidR="002C37B4" w:rsidRDefault="002C37B4" w:rsidP="002C37B4">
      <w:pPr>
        <w:ind w:right="-28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alità di __________________________________________della Ditta ______________________</w:t>
      </w:r>
    </w:p>
    <w:p w14:paraId="16707C1A" w14:textId="77777777" w:rsidR="002C37B4" w:rsidRDefault="0052584A" w:rsidP="002C37B4">
      <w:pPr>
        <w:ind w:right="-28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 sede in __________________________________________ Via ___________________________</w:t>
      </w:r>
    </w:p>
    <w:p w14:paraId="7455B447" w14:textId="77777777" w:rsidR="0052584A" w:rsidRDefault="0052584A" w:rsidP="002C37B4">
      <w:pPr>
        <w:ind w:right="-28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.A.P. ___________ N° Iscrizione al Registro delle Imprese ____________C.C.I.A.A. di ____________</w:t>
      </w:r>
    </w:p>
    <w:p w14:paraId="16F208E6" w14:textId="77777777" w:rsidR="0052584A" w:rsidRDefault="0052584A" w:rsidP="002C37B4">
      <w:pPr>
        <w:ind w:right="-28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.I.V.A (se diverso da C.F.) ________________________</w:t>
      </w:r>
    </w:p>
    <w:p w14:paraId="5E4C11D4" w14:textId="77777777" w:rsidR="0052584A" w:rsidRDefault="0052584A" w:rsidP="002C37B4">
      <w:pPr>
        <w:ind w:right="-285"/>
        <w:rPr>
          <w:rFonts w:ascii="Garamond" w:hAnsi="Garamond"/>
          <w:sz w:val="24"/>
          <w:szCs w:val="24"/>
        </w:rPr>
      </w:pPr>
    </w:p>
    <w:p w14:paraId="2754EDA6" w14:textId="77777777" w:rsidR="0052584A" w:rsidRPr="0052584A" w:rsidRDefault="0052584A" w:rsidP="0052584A">
      <w:pPr>
        <w:ind w:right="-285"/>
        <w:jc w:val="center"/>
        <w:rPr>
          <w:rFonts w:ascii="Garamond" w:hAnsi="Garamond"/>
          <w:b/>
          <w:sz w:val="24"/>
          <w:szCs w:val="24"/>
        </w:rPr>
      </w:pPr>
      <w:r w:rsidRPr="0052584A">
        <w:rPr>
          <w:rFonts w:ascii="Garamond" w:hAnsi="Garamond"/>
          <w:b/>
          <w:sz w:val="24"/>
          <w:szCs w:val="24"/>
        </w:rPr>
        <w:t>C H I E D E</w:t>
      </w:r>
    </w:p>
    <w:p w14:paraId="002DC7E9" w14:textId="77777777" w:rsidR="0052584A" w:rsidRDefault="0052584A" w:rsidP="0052584A">
      <w:pPr>
        <w:ind w:right="-28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 PARTECIPARE AL BANDO PUBBLICO PER TITOLI PER L’ASSEGNAZIONE DI N.3 (TRE) AUTORIZZAZIONI PER L’ESERCIZIO DELL’ATTIVITA’ DI AUTONOLEGGIO CON CONDUCENTE CON AUTOVETTURE FINO AD UN MASSIMO DI 9 POSTI.</w:t>
      </w:r>
    </w:p>
    <w:p w14:paraId="775AD782" w14:textId="77777777" w:rsidR="0052584A" w:rsidRDefault="0052584A" w:rsidP="0052584A">
      <w:pPr>
        <w:ind w:right="-285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 I C H I A R A </w:t>
      </w:r>
    </w:p>
    <w:p w14:paraId="730A9A53" w14:textId="05B11C93" w:rsidR="0052584A" w:rsidRPr="0052584A" w:rsidRDefault="0052584A" w:rsidP="0052584A">
      <w:pPr>
        <w:pStyle w:val="Paragrafoelenco"/>
        <w:numPr>
          <w:ilvl w:val="0"/>
          <w:numId w:val="1"/>
        </w:numPr>
        <w:ind w:right="-285"/>
        <w:jc w:val="both"/>
        <w:rPr>
          <w:rFonts w:ascii="Garamond" w:hAnsi="Garamond"/>
          <w:sz w:val="24"/>
          <w:szCs w:val="24"/>
        </w:rPr>
      </w:pPr>
      <w:r w:rsidRPr="0052584A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essere cittadino italiano o di altro Stato dell’Unione Europea (indicare Stato)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:</w:t>
      </w:r>
      <w:r w:rsidR="005E46E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_____</w:t>
      </w:r>
    </w:p>
    <w:p w14:paraId="78CF535E" w14:textId="2607C3F9" w:rsidR="0052584A" w:rsidRDefault="0052584A" w:rsidP="003147FE">
      <w:pPr>
        <w:pStyle w:val="Paragrafoelenco"/>
        <w:numPr>
          <w:ilvl w:val="0"/>
          <w:numId w:val="1"/>
        </w:numPr>
        <w:spacing w:after="0" w:line="342" w:lineRule="auto"/>
        <w:ind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292433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essere iscritto alla C.C.I.A.A. di</w:t>
      </w:r>
      <w:r w:rsidRPr="003147FE">
        <w:rPr>
          <w:rFonts w:ascii="Garamond" w:hAnsi="Garamond"/>
          <w:sz w:val="24"/>
          <w:szCs w:val="24"/>
        </w:rPr>
        <w:t xml:space="preserve"> ___________________ </w:t>
      </w:r>
      <w:r w:rsidRPr="003147F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o in analogo elenco di _______________________</w:t>
      </w:r>
      <w:proofErr w:type="gramStart"/>
      <w:r w:rsidRPr="003147F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_(</w:t>
      </w:r>
      <w:proofErr w:type="gramEnd"/>
      <w:r w:rsidRPr="003147FE">
        <w:rPr>
          <w:rFonts w:ascii="Times New Roman" w:eastAsia="Times New Roman" w:hAnsi="Times New Roman" w:cs="Times New Roman"/>
          <w:color w:val="000000"/>
          <w:sz w:val="24"/>
          <w:lang w:eastAsia="it-IT"/>
        </w:rPr>
        <w:t>Stato della Comunità Economica Europea) al nr.</w:t>
      </w:r>
      <w:r w:rsidR="003147FE" w:rsidRPr="003147FE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____________________; di essere in possesso della patente di guida categoria </w:t>
      </w:r>
      <w:r w:rsidR="003147FE" w:rsidRPr="003147FE">
        <w:rPr>
          <w:rFonts w:ascii="Times New Roman" w:eastAsia="Times New Roman" w:hAnsi="Times New Roman" w:cs="Times New Roman"/>
          <w:color w:val="000000"/>
          <w:sz w:val="24"/>
          <w:lang w:eastAsia="it-IT"/>
        </w:rPr>
        <w:lastRenderedPageBreak/>
        <w:t xml:space="preserve">________ numero__________________ </w:t>
      </w:r>
      <w:r w:rsidR="00292433">
        <w:rPr>
          <w:rFonts w:ascii="Times New Roman" w:eastAsia="Times New Roman" w:hAnsi="Times New Roman" w:cs="Times New Roman"/>
          <w:color w:val="000000"/>
          <w:sz w:val="24"/>
          <w:lang w:eastAsia="it-IT"/>
        </w:rPr>
        <w:t>rilasciata in data ______________dall’Ufficio __________________;</w:t>
      </w:r>
    </w:p>
    <w:p w14:paraId="44BE28AC" w14:textId="77777777" w:rsidR="00292433" w:rsidRPr="00292433" w:rsidRDefault="00292433" w:rsidP="00292433">
      <w:pPr>
        <w:pStyle w:val="Paragrafoelenco"/>
        <w:numPr>
          <w:ilvl w:val="0"/>
          <w:numId w:val="1"/>
        </w:numPr>
        <w:spacing w:after="0" w:line="343" w:lineRule="auto"/>
        <w:ind w:left="714" w:right="533" w:hanging="357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292433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essere in possesso del Certificato di Abilitazione Professionale tipo_______________, n. _____________, del_________________,  </w:t>
      </w:r>
    </w:p>
    <w:p w14:paraId="4E2B1B23" w14:textId="77777777" w:rsidR="00292433" w:rsidRDefault="00DF63C7" w:rsidP="00132C54">
      <w:pPr>
        <w:pStyle w:val="Paragrafoelenco"/>
        <w:numPr>
          <w:ilvl w:val="0"/>
          <w:numId w:val="1"/>
        </w:numPr>
        <w:spacing w:after="0" w:line="343" w:lineRule="auto"/>
        <w:ind w:left="714" w:right="533" w:hanging="357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essere iscritto al Ruolo dei Conducenti della Provincia di __________________ al n. ____________, sezione _____________________, dalla data del ______________; ovvero in un qualsiasi analogo elenco di uno Stato della Comunità Europea o di altro Stato che riconosca ai cittadini italiani il diritto di prestare attività per servizi analoghi</w:t>
      </w:r>
      <w:r w:rsidR="00132C54">
        <w:rPr>
          <w:rFonts w:ascii="Times New Roman" w:eastAsia="Times New Roman" w:hAnsi="Times New Roman" w:cs="Times New Roman"/>
          <w:color w:val="000000"/>
          <w:sz w:val="24"/>
          <w:lang w:eastAsia="it-IT"/>
        </w:rPr>
        <w:t>;</w:t>
      </w:r>
    </w:p>
    <w:p w14:paraId="66BCE095" w14:textId="77777777" w:rsidR="00132C54" w:rsidRPr="00132C54" w:rsidRDefault="00132C54" w:rsidP="00191DE2">
      <w:pPr>
        <w:pStyle w:val="Paragrafoelenco"/>
        <w:numPr>
          <w:ilvl w:val="0"/>
          <w:numId w:val="1"/>
        </w:numPr>
        <w:spacing w:after="153" w:line="343" w:lineRule="auto"/>
        <w:ind w:left="714" w:right="533" w:hanging="357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132C54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non avere trasferito negli ultimi cinque anni altra licenza o autorizzazione per l’esercizio di noleggio con conducente; </w:t>
      </w:r>
    </w:p>
    <w:p w14:paraId="7700B048" w14:textId="77777777" w:rsidR="00132C54" w:rsidRDefault="00132C54" w:rsidP="00191DE2">
      <w:pPr>
        <w:pStyle w:val="Paragrafoelenco"/>
        <w:numPr>
          <w:ilvl w:val="0"/>
          <w:numId w:val="1"/>
        </w:numPr>
        <w:spacing w:after="0" w:line="343" w:lineRule="auto"/>
        <w:ind w:left="714" w:right="533" w:hanging="357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non avere trasferito l’autorizzazione rilasciata dal Comune di Calangianus in attuazione dell’art. 24 della L.R. n. 12 del 30.06.2011;</w:t>
      </w:r>
    </w:p>
    <w:p w14:paraId="7077B988" w14:textId="50EDAC83" w:rsidR="00132C54" w:rsidRPr="00B07D0F" w:rsidRDefault="00132C54" w:rsidP="00B07D0F">
      <w:pPr>
        <w:pStyle w:val="Paragrafoelenco"/>
        <w:numPr>
          <w:ilvl w:val="0"/>
          <w:numId w:val="1"/>
        </w:numPr>
        <w:spacing w:after="0" w:line="343" w:lineRule="auto"/>
        <w:ind w:left="714" w:right="533" w:hanging="35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essere</w:t>
      </w:r>
      <w:r w:rsidR="005E46E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/</w:t>
      </w:r>
      <w:r w:rsidR="005E46E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non essere titolare di altre autorizzazioni al noleggio con conducente 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ab/>
      </w:r>
      <w:r w:rsidRP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nel Comune di Calangianus (se si indicare numero della autorizzazione)</w:t>
      </w:r>
      <w:r w:rsid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P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_______________________;</w:t>
      </w:r>
    </w:p>
    <w:p w14:paraId="3C158E84" w14:textId="77777777" w:rsidR="00132C54" w:rsidRDefault="00132C54" w:rsidP="00132C54">
      <w:pPr>
        <w:pStyle w:val="Paragrafoelenco"/>
        <w:numPr>
          <w:ilvl w:val="0"/>
          <w:numId w:val="1"/>
        </w:numPr>
        <w:spacing w:after="110" w:line="343" w:lineRule="auto"/>
        <w:ind w:left="714" w:right="533" w:hanging="357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impegnarsi a non esercitare altra attività lavorativa che limiti il regolare svolgimento del servizio od a cessarla alla data di ottenimento della licenza/autorizzazione; </w:t>
      </w:r>
    </w:p>
    <w:p w14:paraId="4149364F" w14:textId="6BEE5DB4" w:rsidR="005E46EC" w:rsidRPr="00B07D0F" w:rsidRDefault="00132C54" w:rsidP="00FC6EA1">
      <w:pPr>
        <w:pStyle w:val="Paragrafoelenco"/>
        <w:numPr>
          <w:ilvl w:val="0"/>
          <w:numId w:val="1"/>
        </w:numPr>
        <w:spacing w:after="84" w:line="343" w:lineRule="auto"/>
        <w:ind w:left="709" w:right="524" w:hanging="283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avere la disponibilità di una rimessa nel territorio </w:t>
      </w:r>
      <w:r w:rsidR="005E46E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regionale </w:t>
      </w: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in </w:t>
      </w:r>
      <w:r w:rsidR="005E46E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Comune di ________________ </w:t>
      </w: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Via _______________________________</w:t>
      </w:r>
      <w:r w:rsidR="005E46EC">
        <w:rPr>
          <w:rFonts w:ascii="Times New Roman" w:eastAsia="Times New Roman" w:hAnsi="Times New Roman" w:cs="Times New Roman"/>
          <w:color w:val="000000"/>
          <w:sz w:val="24"/>
          <w:lang w:eastAsia="it-IT"/>
        </w:rPr>
        <w:t>_</w:t>
      </w:r>
      <w:r w:rsidR="00FC6EA1"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________________in virtù </w:t>
      </w:r>
      <w:r w:rsidR="00FC6EA1" w:rsidRP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el </w:t>
      </w:r>
      <w:r w:rsidRP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titolo seguente________________________________ allegato in copia (contratto o altro titolo idoneo a comprovare la giuridica disponibilità dei locali destinati a rimessa )</w:t>
      </w:r>
      <w:r w:rsidR="00C46871" w:rsidRP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e di una sede operativa nel Comune di Calangianus ________________ Via ________________________________________________in virtù del titolo seguente________________________________ allegato in copia (contratto o altro titolo idoneo a comprovare la giuridica disponibilità dei locali destinati a sede operativa)</w:t>
      </w:r>
      <w:r w:rsidRP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; </w:t>
      </w:r>
    </w:p>
    <w:p w14:paraId="0F2E40A8" w14:textId="77777777" w:rsidR="00C46871" w:rsidRDefault="00132C54" w:rsidP="005E46EC">
      <w:pPr>
        <w:pStyle w:val="Paragrafoelenco"/>
        <w:spacing w:after="84" w:line="343" w:lineRule="auto"/>
        <w:ind w:left="709" w:right="524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oppure di non avere attualmente la disponibilità di una rimessa</w:t>
      </w: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nel territorio </w:t>
      </w:r>
      <w:r w:rsidR="005E46EC">
        <w:rPr>
          <w:rFonts w:ascii="Times New Roman" w:eastAsia="Times New Roman" w:hAnsi="Times New Roman" w:cs="Times New Roman"/>
          <w:color w:val="000000"/>
          <w:sz w:val="24"/>
          <w:lang w:eastAsia="it-IT"/>
        </w:rPr>
        <w:t>regionale</w:t>
      </w:r>
      <w:r w:rsid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e di una sede operativa nel Comune di Calangianus</w:t>
      </w: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e di impegnarsi ad acquistarne/comprovarne la disponibilità </w:t>
      </w:r>
      <w:proofErr w:type="gramStart"/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 idone</w:t>
      </w:r>
      <w:r w:rsid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e</w:t>
      </w:r>
      <w:proofErr w:type="gramEnd"/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ai sensi del bando di selezione entro e non oltre 30 giorni dalla comunicazione di assegnazione della licenza, a pena di decadenza dall'assegnazione; </w:t>
      </w:r>
    </w:p>
    <w:p w14:paraId="12517829" w14:textId="23C15229" w:rsidR="00C46871" w:rsidRDefault="00132C54" w:rsidP="00C46871">
      <w:pPr>
        <w:pStyle w:val="Paragrafoelenco"/>
        <w:numPr>
          <w:ilvl w:val="0"/>
          <w:numId w:val="1"/>
        </w:numPr>
        <w:spacing w:after="84" w:line="343" w:lineRule="auto"/>
        <w:ind w:right="524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essere proprietario o comunque di avere la piena </w:t>
      </w:r>
      <w:proofErr w:type="gramStart"/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sponibilità  (</w:t>
      </w:r>
      <w:proofErr w:type="gramEnd"/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anche in leasing) del veicolo modello __</w:t>
      </w:r>
      <w:r w:rsid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_________</w:t>
      </w: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___</w:t>
      </w:r>
      <w:r w:rsid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_______________</w:t>
      </w: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______________</w:t>
      </w:r>
      <w:r w:rsid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targa/telaio___________________________</w:t>
      </w:r>
      <w:r w:rsidR="00FC6EA1"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</w:p>
    <w:p w14:paraId="22093E63" w14:textId="4A79B733" w:rsidR="00132C54" w:rsidRDefault="00132C54" w:rsidP="00C46871">
      <w:pPr>
        <w:pStyle w:val="Paragrafoelenco"/>
        <w:spacing w:after="84" w:line="343" w:lineRule="auto"/>
        <w:ind w:right="524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oppure di impegnarsi ad acquistarne uno adatto al servizio (specificare se tale veicolo può anche essere </w:t>
      </w:r>
      <w:r w:rsidRPr="00132C54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ttrezzato appositamente per il trasporto di soggetti portatori di </w:t>
      </w:r>
      <w:r w:rsidRPr="00132C54">
        <w:rPr>
          <w:rFonts w:ascii="Times New Roman" w:eastAsia="Times New Roman" w:hAnsi="Times New Roman" w:cs="Times New Roman"/>
          <w:color w:val="000000"/>
          <w:sz w:val="24"/>
          <w:lang w:eastAsia="it-IT"/>
        </w:rPr>
        <w:lastRenderedPageBreak/>
        <w:t xml:space="preserve">handicap) entro e non oltre 30 giorni dalla comunicazione di assegnazione della licenza, a pena di decadenza dall'assegnazione; di non essere titolare di licenza di taxi; </w:t>
      </w:r>
    </w:p>
    <w:p w14:paraId="57AB2D09" w14:textId="32204E71" w:rsidR="00132C54" w:rsidRDefault="00132C54" w:rsidP="00FC6EA1">
      <w:pPr>
        <w:pStyle w:val="Paragrafoelenco"/>
        <w:numPr>
          <w:ilvl w:val="0"/>
          <w:numId w:val="1"/>
        </w:numPr>
        <w:spacing w:after="84" w:line="343" w:lineRule="auto"/>
        <w:ind w:left="709" w:right="524" w:hanging="425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non aver riportato una o più condanne irrevocabili a pena detentiva in misura </w:t>
      </w:r>
      <w:r w:rsid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superiore, </w:t>
      </w: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complessivamente, ai due anni per delitti non colposi e non essere stato sottoposto a misure di prevenzione e restrizione della libertà personale da parte dell’autorità giudiziaria; di non aver riportato condanne definitive per reati contro il patrimonio e l’ordine pubblico, salvo che sia intervenuta sentenza di riabilitazione; che non sono stati </w:t>
      </w:r>
      <w:proofErr w:type="gramStart"/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adottati  nei</w:t>
      </w:r>
      <w:proofErr w:type="gramEnd"/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propri </w:t>
      </w:r>
      <w:r w:rsid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confronti provvedimenti di cui:</w:t>
      </w:r>
    </w:p>
    <w:p w14:paraId="5CEBA0A3" w14:textId="47E8DF65" w:rsidR="00FC6EA1" w:rsidRPr="00C454E4" w:rsidRDefault="00FC6EA1" w:rsidP="00FC6EA1">
      <w:pPr>
        <w:numPr>
          <w:ilvl w:val="0"/>
          <w:numId w:val="4"/>
        </w:numPr>
        <w:spacing w:after="110" w:line="248" w:lineRule="auto"/>
        <w:ind w:left="1134"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>al D.</w:t>
      </w:r>
      <w:r w:rsidR="005E46E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Lgs. n. 159/2011 (misure di prevenzione e antimafia) </w:t>
      </w:r>
    </w:p>
    <w:p w14:paraId="567E7C68" w14:textId="77777777" w:rsidR="00FC6EA1" w:rsidRPr="00C454E4" w:rsidRDefault="00FC6EA1" w:rsidP="00FC6EA1">
      <w:pPr>
        <w:numPr>
          <w:ilvl w:val="0"/>
          <w:numId w:val="4"/>
        </w:numPr>
        <w:spacing w:after="110" w:line="248" w:lineRule="auto"/>
        <w:ind w:left="1134"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lla Legge n. 646 del 13/09/1982 (misure di prevenzione a carattere patrimoniale) </w:t>
      </w:r>
    </w:p>
    <w:p w14:paraId="4D7790E6" w14:textId="77777777" w:rsidR="00FC6EA1" w:rsidRDefault="00FC6EA1" w:rsidP="00FC6EA1">
      <w:pPr>
        <w:numPr>
          <w:ilvl w:val="0"/>
          <w:numId w:val="4"/>
        </w:numPr>
        <w:spacing w:after="110" w:line="248" w:lineRule="auto"/>
        <w:ind w:left="1134"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lla Legge n. 726 del 12/10/1982 e successive modifiche (misure urgenti contro la delinquenza mafiosa) </w:t>
      </w:r>
    </w:p>
    <w:p w14:paraId="7EFEAFB4" w14:textId="77777777" w:rsidR="00FC6EA1" w:rsidRDefault="00FC6EA1" w:rsidP="00FC6EA1">
      <w:pPr>
        <w:pStyle w:val="Paragrafoelenco"/>
        <w:numPr>
          <w:ilvl w:val="0"/>
          <w:numId w:val="1"/>
        </w:numPr>
        <w:spacing w:after="0" w:line="342" w:lineRule="auto"/>
        <w:ind w:left="329" w:right="531" w:hanging="344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non essere stato assoggettato e non avere in corso procedure fallimentari ovvero, in caso positivo, aver conseguito la riabilitazione a norma di legge; </w:t>
      </w:r>
    </w:p>
    <w:p w14:paraId="0BA778AA" w14:textId="77777777" w:rsidR="00FC6EA1" w:rsidRDefault="00FC6EA1" w:rsidP="00FC6EA1">
      <w:pPr>
        <w:pStyle w:val="Paragrafoelenco"/>
        <w:numPr>
          <w:ilvl w:val="0"/>
          <w:numId w:val="1"/>
        </w:numPr>
        <w:spacing w:after="0" w:line="342" w:lineRule="auto"/>
        <w:ind w:left="329" w:right="531" w:hanging="344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non essere incorso, nel quinquennio precedente la domanda, nella decadenza o nel provvedimento di revoca del servizio di noleggio con conducente, anche da parte di altri Comuni; </w:t>
      </w:r>
    </w:p>
    <w:p w14:paraId="5C8D2A11" w14:textId="77777777" w:rsidR="00C46871" w:rsidRDefault="00FC6EA1" w:rsidP="00FC6EA1">
      <w:pPr>
        <w:pStyle w:val="Paragrafoelenco"/>
        <w:numPr>
          <w:ilvl w:val="0"/>
          <w:numId w:val="1"/>
        </w:numPr>
        <w:spacing w:after="0" w:line="342" w:lineRule="auto"/>
        <w:ind w:left="329" w:right="531" w:hanging="344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non essere incorso in provvedimenti di sospensione della patente di guida;</w:t>
      </w:r>
    </w:p>
    <w:p w14:paraId="32CCD75E" w14:textId="3A76043B" w:rsidR="00FC6EA1" w:rsidRPr="00C46871" w:rsidRDefault="00FC6EA1" w:rsidP="00FC6EA1">
      <w:pPr>
        <w:pStyle w:val="Paragrafoelenco"/>
        <w:numPr>
          <w:ilvl w:val="0"/>
          <w:numId w:val="1"/>
        </w:numPr>
        <w:spacing w:after="0" w:line="342" w:lineRule="auto"/>
        <w:ind w:left="329" w:right="531" w:hanging="344"/>
        <w:jc w:val="both"/>
        <w:rPr>
          <w:rFonts w:ascii="Times New Roman" w:eastAsia="Times New Roman" w:hAnsi="Times New Roman" w:cs="Times New Roman"/>
          <w:iCs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Pr="00C46871">
        <w:rPr>
          <w:rFonts w:ascii="Times New Roman" w:eastAsia="Times New Roman" w:hAnsi="Times New Roman" w:cs="Times New Roman"/>
          <w:iCs/>
          <w:color w:val="000000"/>
          <w:sz w:val="24"/>
          <w:lang w:eastAsia="it-IT"/>
        </w:rPr>
        <w:t xml:space="preserve">di non aver riportato condanne per: </w:t>
      </w:r>
    </w:p>
    <w:p w14:paraId="776F012B" w14:textId="77777777" w:rsidR="00FC6EA1" w:rsidRPr="00C454E4" w:rsidRDefault="00FC6EA1" w:rsidP="00FC6EA1">
      <w:pPr>
        <w:tabs>
          <w:tab w:val="center" w:pos="4363"/>
        </w:tabs>
        <w:spacing w:after="110" w:line="248" w:lineRule="auto"/>
        <w:ind w:left="426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>-</w:t>
      </w:r>
      <w:r>
        <w:rPr>
          <w:rFonts w:ascii="Arial" w:eastAsia="Arial" w:hAnsi="Arial" w:cs="Arial"/>
          <w:color w:val="000000"/>
          <w:sz w:val="24"/>
          <w:lang w:eastAsia="it-IT"/>
        </w:rPr>
        <w:t xml:space="preserve">  </w:t>
      </w: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guida in stato di ebbrezza secondo l’art. 186 del Nuovo Codice della Strada; </w:t>
      </w:r>
    </w:p>
    <w:p w14:paraId="788CCE85" w14:textId="77777777" w:rsidR="00FC6EA1" w:rsidRDefault="00FC6EA1" w:rsidP="00FC6EA1">
      <w:pPr>
        <w:pStyle w:val="Paragrafoelenco"/>
        <w:spacing w:after="110" w:line="248" w:lineRule="auto"/>
        <w:ind w:left="426"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>-</w:t>
      </w:r>
      <w:r w:rsidRPr="00C454E4">
        <w:rPr>
          <w:rFonts w:ascii="Arial" w:eastAsia="Arial" w:hAnsi="Arial" w:cs="Arial"/>
          <w:color w:val="000000"/>
          <w:sz w:val="24"/>
          <w:lang w:eastAsia="it-IT"/>
        </w:rPr>
        <w:t xml:space="preserve"> </w:t>
      </w:r>
      <w:r w:rsidRPr="00C454E4">
        <w:rPr>
          <w:rFonts w:ascii="Times New Roman" w:eastAsia="Times New Roman" w:hAnsi="Times New Roman" w:cs="Times New Roman"/>
          <w:color w:val="000000"/>
          <w:sz w:val="24"/>
          <w:lang w:eastAsia="it-IT"/>
        </w:rPr>
        <w:t>guida in condizioni di alterazione fisica e psichica correlata con l’uso di sostanze stupefacenti o psicotrope, secondo l’art. 187 del Nuovo Codice della Strada</w:t>
      </w:r>
      <w:r>
        <w:rPr>
          <w:rFonts w:ascii="Times New Roman" w:eastAsia="Times New Roman" w:hAnsi="Times New Roman" w:cs="Times New Roman"/>
          <w:color w:val="000000"/>
          <w:sz w:val="24"/>
          <w:lang w:eastAsia="it-IT"/>
        </w:rPr>
        <w:t>;</w:t>
      </w:r>
    </w:p>
    <w:p w14:paraId="4CDBC6EA" w14:textId="77777777" w:rsidR="00FC6EA1" w:rsidRDefault="00FC6EA1" w:rsidP="00FC6EA1">
      <w:pPr>
        <w:spacing w:after="110" w:line="248" w:lineRule="auto"/>
        <w:ind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266AEFED" w14:textId="77777777" w:rsidR="00FC6EA1" w:rsidRPr="00FC6EA1" w:rsidRDefault="00FC6EA1" w:rsidP="00FC6EA1">
      <w:pPr>
        <w:spacing w:after="0"/>
        <w:ind w:left="587" w:right="11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DICHIARA INOLTRE </w:t>
      </w:r>
    </w:p>
    <w:p w14:paraId="1A278DE5" w14:textId="23DDC779" w:rsidR="00517633" w:rsidRDefault="00FC6EA1" w:rsidP="00827EE0">
      <w:pPr>
        <w:spacing w:after="0"/>
        <w:ind w:left="587" w:right="111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C6EA1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ai fini dell'attribuzione dei punteggi </w:t>
      </w:r>
    </w:p>
    <w:tbl>
      <w:tblPr>
        <w:tblStyle w:val="TableGrid2"/>
        <w:tblpPr w:vertAnchor="text" w:tblpX="-108" w:tblpY="-838"/>
        <w:tblOverlap w:val="never"/>
        <w:tblW w:w="9780" w:type="dxa"/>
        <w:tblInd w:w="0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9780"/>
      </w:tblGrid>
      <w:tr w:rsidR="00517633" w:rsidRPr="00517633" w14:paraId="66BFC65B" w14:textId="77777777" w:rsidTr="00F02486">
        <w:trPr>
          <w:trHeight w:val="406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4981" w14:textId="77777777" w:rsidR="00517633" w:rsidRPr="00517633" w:rsidRDefault="00517633" w:rsidP="0051763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TITOLI DI SERVIZIO  </w:t>
            </w:r>
          </w:p>
        </w:tc>
      </w:tr>
      <w:tr w:rsidR="00517633" w:rsidRPr="00517633" w14:paraId="7E51F447" w14:textId="77777777" w:rsidTr="00F02486">
        <w:trPr>
          <w:trHeight w:val="6239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87FA" w14:textId="4D2461B4" w:rsidR="00517633" w:rsidRPr="00517633" w:rsidRDefault="00517633" w:rsidP="00827EE0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aver prestato servizio in qualità di titolare di un’impresa che gestisce il noleggio con conducente nel seguente 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periodo :</w:t>
            </w:r>
            <w:proofErr w:type="gramEnd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5EE6609A" w14:textId="77777777" w:rsidR="00517633" w:rsidRDefault="00517633" w:rsidP="00517633">
            <w:pPr>
              <w:spacing w:line="445" w:lineRule="auto"/>
              <w:ind w:right="39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dal ____________________al _________________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_ ;</w:t>
            </w:r>
            <w:proofErr w:type="gramEnd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714EB88" w14:textId="77777777" w:rsidR="00517633" w:rsidRDefault="00517633" w:rsidP="00517633">
            <w:pPr>
              <w:spacing w:line="445" w:lineRule="auto"/>
              <w:ind w:right="39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dal ____________________al _________________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_ ;</w:t>
            </w:r>
            <w:proofErr w:type="gramEnd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89C965A" w14:textId="77777777" w:rsidR="00517633" w:rsidRDefault="00517633" w:rsidP="00517633">
            <w:pPr>
              <w:spacing w:line="445" w:lineRule="auto"/>
              <w:ind w:right="39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dal ____________________al _________________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_ ;</w:t>
            </w:r>
            <w:proofErr w:type="gramEnd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A40BB48" w14:textId="77777777" w:rsidR="00517633" w:rsidRDefault="00517633" w:rsidP="00517633">
            <w:pPr>
              <w:spacing w:line="445" w:lineRule="auto"/>
              <w:ind w:right="39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dal ____________________al _________________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_ ;</w:t>
            </w:r>
            <w:proofErr w:type="gramEnd"/>
          </w:p>
          <w:p w14:paraId="205DA907" w14:textId="77777777" w:rsidR="00517633" w:rsidRDefault="00517633" w:rsidP="00517633">
            <w:pPr>
              <w:spacing w:line="445" w:lineRule="auto"/>
              <w:ind w:right="39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al ____________________al _________________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_ ;</w:t>
            </w:r>
            <w:proofErr w:type="gramEnd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al ____________________al _________________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_ ;</w:t>
            </w:r>
            <w:proofErr w:type="gramEnd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42A2C5D" w14:textId="77777777" w:rsidR="00517633" w:rsidRPr="00517633" w:rsidRDefault="00517633" w:rsidP="00517633">
            <w:pPr>
              <w:spacing w:line="445" w:lineRule="auto"/>
              <w:ind w:right="39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dal ____________________al _________________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_ ;</w:t>
            </w:r>
            <w:proofErr w:type="gramEnd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0F4B5D1" w14:textId="77777777" w:rsidR="00517633" w:rsidRDefault="00517633" w:rsidP="0051763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aver esercitato il servizio taxi in qualità di sostituto alla guida del titolare della licenza n. ____ del </w:t>
            </w: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__________ </w:t>
            </w: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rilasciata </w:t>
            </w: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dal </w:t>
            </w: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Comune </w:t>
            </w: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______________________</w:t>
            </w:r>
          </w:p>
          <w:p w14:paraId="66EFD815" w14:textId="77777777" w:rsidR="00517633" w:rsidRPr="00517633" w:rsidRDefault="00517633" w:rsidP="0051763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l </w:t>
            </w: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ig. ________________________________________________ - C.F. _______________________ - P.IVA _____________________ - nel seguente </w:t>
            </w:r>
            <w:proofErr w:type="gramStart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>periodo :</w:t>
            </w:r>
            <w:proofErr w:type="gramEnd"/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1A419092" w14:textId="77777777" w:rsidR="00A77AAB" w:rsidRDefault="00A77AAB" w:rsidP="00A77AAB">
            <w:pPr>
              <w:spacing w:line="445" w:lineRule="auto"/>
              <w:ind w:right="40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053FCF1" w14:textId="77777777" w:rsidR="00A77AAB" w:rsidRDefault="00A77AAB" w:rsidP="00A77AAB">
            <w:pPr>
              <w:spacing w:line="445" w:lineRule="auto"/>
              <w:ind w:right="40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al ____________________al __________________ ; dal ____________________al __________________ ; dal ____________________al __________________ ; dal ____________________al __________________ ; dal ____________________al __________________ ; dal ____________________al __________________ ; dal ____________________al __________________ ; </w:t>
            </w:r>
          </w:p>
          <w:p w14:paraId="111B8378" w14:textId="77777777" w:rsidR="00A77AAB" w:rsidRPr="00A77AAB" w:rsidRDefault="00A77AAB" w:rsidP="00A77AAB">
            <w:pPr>
              <w:spacing w:after="228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aver prestato servizio come conducente/dipendente/collaboratore familiare presso la ditta/impresa __________________________________, - C.F. _______________________ - P.IVA _____________________ - esercente il servizio di noleggio con conducente, titolare dell’autorizzazione </w:t>
            </w: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comunale </w:t>
            </w: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n. </w:t>
            </w: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_________ </w:t>
            </w: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>del_________rilasciata</w:t>
            </w:r>
            <w:proofErr w:type="spellEnd"/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gramStart"/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>dal  Comune</w:t>
            </w:r>
            <w:proofErr w:type="gramEnd"/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di ____________________ nel seguente </w:t>
            </w:r>
            <w:proofErr w:type="gramStart"/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>periodo :</w:t>
            </w:r>
            <w:proofErr w:type="gramEnd"/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678F44DE" w14:textId="77777777" w:rsidR="00A77AAB" w:rsidRPr="00517633" w:rsidRDefault="00A77AAB" w:rsidP="00A77AAB">
            <w:pPr>
              <w:spacing w:line="445" w:lineRule="auto"/>
              <w:ind w:right="404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77AAB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dal ____________________al __________________ ; dal ____________________al __________________ ; dal ____________________al __________________ ; dal ____________________al __________________ ; dal ____________________al __________________ ; </w:t>
            </w:r>
          </w:p>
        </w:tc>
      </w:tr>
    </w:tbl>
    <w:p w14:paraId="29153CC2" w14:textId="77777777" w:rsidR="00517633" w:rsidRPr="00FC6EA1" w:rsidRDefault="00517633" w:rsidP="00517633">
      <w:pPr>
        <w:spacing w:after="110" w:line="248" w:lineRule="auto"/>
        <w:ind w:right="531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2EC8A6C9" w14:textId="77777777" w:rsidR="00FC6EA1" w:rsidRPr="00FC6EA1" w:rsidRDefault="00FC6EA1" w:rsidP="00FC6EA1">
      <w:pPr>
        <w:pStyle w:val="Paragrafoelenco"/>
        <w:spacing w:after="84" w:line="343" w:lineRule="auto"/>
        <w:ind w:left="709" w:right="524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tbl>
      <w:tblPr>
        <w:tblStyle w:val="TableGrid3"/>
        <w:tblW w:w="10048" w:type="dxa"/>
        <w:tblInd w:w="-5" w:type="dxa"/>
        <w:tblCellMar>
          <w:top w:w="12" w:type="dxa"/>
          <w:left w:w="108" w:type="dxa"/>
          <w:bottom w:w="13" w:type="dxa"/>
          <w:right w:w="2" w:type="dxa"/>
        </w:tblCellMar>
        <w:tblLook w:val="04A0" w:firstRow="1" w:lastRow="0" w:firstColumn="1" w:lastColumn="0" w:noHBand="0" w:noVBand="1"/>
      </w:tblPr>
      <w:tblGrid>
        <w:gridCol w:w="10048"/>
      </w:tblGrid>
      <w:tr w:rsidR="00A77AAB" w:rsidRPr="00A77AAB" w14:paraId="0E93470F" w14:textId="77777777" w:rsidTr="00A82C68">
        <w:trPr>
          <w:trHeight w:val="242"/>
        </w:trPr>
        <w:tc>
          <w:tcPr>
            <w:tcW w:w="10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B5C" w14:textId="09BF4BC0" w:rsidR="00A77AAB" w:rsidRPr="00A77AAB" w:rsidRDefault="00A82C68" w:rsidP="00A77A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CARATTERISTICHE TECNICHE E AMBIENTALI</w:t>
            </w:r>
            <w:r w:rsidR="00A77AAB" w:rsidRPr="00A77A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A77AAB" w:rsidRPr="00A77AAB" w14:paraId="06D5D38D" w14:textId="77777777" w:rsidTr="00A82C68">
        <w:trPr>
          <w:trHeight w:val="1115"/>
        </w:trPr>
        <w:tc>
          <w:tcPr>
            <w:tcW w:w="10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46BA0" w14:textId="77777777" w:rsidR="00A525EE" w:rsidRDefault="00A525EE" w:rsidP="00A77AAB">
            <w:pPr>
              <w:rPr>
                <w:noProof/>
              </w:rPr>
            </w:pPr>
          </w:p>
          <w:p w14:paraId="27F0D123" w14:textId="2C444EFF" w:rsidR="00A82C68" w:rsidRDefault="00A82C68" w:rsidP="00A82C68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sporre dei seguenti </w:t>
            </w: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>veic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 aventi la seguente data di immatricolazione:</w:t>
            </w:r>
          </w:p>
          <w:p w14:paraId="706BBD33" w14:textId="21D502D3" w:rsidR="00A82C68" w:rsidRDefault="00A82C68" w:rsidP="00A82C68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eicolo ________________________    data immatricolazione ___________________________</w:t>
            </w:r>
          </w:p>
          <w:p w14:paraId="304DA7D1" w14:textId="40EAFF6F" w:rsidR="00A82C68" w:rsidRDefault="00A82C68" w:rsidP="00A82C68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eicolo ________________________    data immatricolazione ___________________________</w:t>
            </w:r>
          </w:p>
          <w:p w14:paraId="32490EFD" w14:textId="37B30DCF" w:rsidR="00A82C68" w:rsidRDefault="00A82C68" w:rsidP="00A82C68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eicolo ________________________    data immatricolazione ___________________________</w:t>
            </w:r>
          </w:p>
          <w:p w14:paraId="29BABBAE" w14:textId="27F4D144" w:rsidR="00A82C68" w:rsidRDefault="00A82C68" w:rsidP="00A82C68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BEBDA0" w14:textId="29E91239" w:rsidR="00A82C68" w:rsidRPr="00C46B80" w:rsidRDefault="00A82C68" w:rsidP="00A82C68">
            <w:pPr>
              <w:spacing w:line="445" w:lineRule="auto"/>
              <w:ind w:left="188" w:right="148" w:hanging="1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</w:t>
            </w:r>
            <w:r w:rsidR="00286573">
              <w:rPr>
                <w:rFonts w:ascii="Times New Roman" w:eastAsia="Times New Roman" w:hAnsi="Times New Roman" w:cs="Times New Roman"/>
                <w:color w:val="000000"/>
                <w:sz w:val="24"/>
              </w:rPr>
              <w:t>cui si allega documentazione</w:t>
            </w:r>
          </w:p>
          <w:p w14:paraId="50848457" w14:textId="77777777" w:rsidR="00A525EE" w:rsidRPr="00A77AAB" w:rsidRDefault="00A525EE" w:rsidP="00A77AA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86573" w:rsidRPr="00A77AAB" w14:paraId="0EE08C30" w14:textId="77777777" w:rsidTr="00286573">
        <w:trPr>
          <w:trHeight w:val="98"/>
        </w:trPr>
        <w:tc>
          <w:tcPr>
            <w:tcW w:w="10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1B4C4" w14:textId="55DE69EA" w:rsidR="00286573" w:rsidRDefault="00286573" w:rsidP="00A77AAB">
            <w:pPr>
              <w:rPr>
                <w:noProof/>
              </w:rPr>
            </w:pPr>
            <w:r w:rsidRPr="0028657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RASPORTO 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</w:t>
            </w:r>
            <w:r w:rsidRPr="0028657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BILI</w:t>
            </w:r>
          </w:p>
        </w:tc>
      </w:tr>
      <w:tr w:rsidR="00A82C68" w:rsidRPr="00A77AAB" w14:paraId="27D7C280" w14:textId="77777777" w:rsidTr="00286573">
        <w:trPr>
          <w:trHeight w:val="358"/>
        </w:trPr>
        <w:tc>
          <w:tcPr>
            <w:tcW w:w="10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5DC02" w14:textId="2AD559D0" w:rsidR="00A82C68" w:rsidRDefault="00286573" w:rsidP="00286573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</w:t>
            </w:r>
            <w:r w:rsidRPr="00286573">
              <w:rPr>
                <w:rFonts w:ascii="Times New Roman" w:eastAsia="Times New Roman" w:hAnsi="Times New Roman" w:cs="Times New Roman"/>
                <w:color w:val="000000"/>
                <w:sz w:val="24"/>
              </w:rPr>
              <w:t>i disporre di veicolo omologato con pedana mobile per carrozzine</w:t>
            </w:r>
          </w:p>
          <w:p w14:paraId="2CB5EE5F" w14:textId="77777777" w:rsidR="00286573" w:rsidRPr="00C46B80" w:rsidRDefault="00286573" w:rsidP="00286573">
            <w:pPr>
              <w:spacing w:line="445" w:lineRule="auto"/>
              <w:ind w:left="188" w:right="148" w:hanging="1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ui si allega documentazione</w:t>
            </w:r>
          </w:p>
          <w:p w14:paraId="7E0BDAD9" w14:textId="0DAF4A99" w:rsidR="00286573" w:rsidRDefault="00286573" w:rsidP="00286573">
            <w:pPr>
              <w:ind w:right="63"/>
              <w:rPr>
                <w:noProof/>
              </w:rPr>
            </w:pPr>
          </w:p>
        </w:tc>
      </w:tr>
      <w:tr w:rsidR="00286573" w:rsidRPr="00A77AAB" w14:paraId="2FDBC54B" w14:textId="77777777" w:rsidTr="00286573">
        <w:trPr>
          <w:trHeight w:val="358"/>
        </w:trPr>
        <w:tc>
          <w:tcPr>
            <w:tcW w:w="10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589FF" w14:textId="1031D658" w:rsidR="00286573" w:rsidRPr="00286573" w:rsidRDefault="00286573" w:rsidP="0028657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8657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OGISTICA</w:t>
            </w:r>
          </w:p>
        </w:tc>
      </w:tr>
      <w:tr w:rsidR="00286573" w:rsidRPr="00A77AAB" w14:paraId="4099F504" w14:textId="77777777" w:rsidTr="00286573">
        <w:trPr>
          <w:trHeight w:val="358"/>
        </w:trPr>
        <w:tc>
          <w:tcPr>
            <w:tcW w:w="10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CD0CE" w14:textId="77777777" w:rsidR="00286573" w:rsidRDefault="00286573" w:rsidP="002865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i avere d</w:t>
            </w:r>
            <w:r w:rsidRPr="0028657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isponibilità di rimessa idonea nel territorio d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l Comune di ___________________, </w:t>
            </w:r>
            <w:r w:rsidRPr="0028657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la Provincia Gallura Nord-</w:t>
            </w:r>
            <w:proofErr w:type="gramStart"/>
            <w:r w:rsidRPr="00286573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E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in base al seguente titolo _____________________________________</w:t>
            </w:r>
          </w:p>
          <w:p w14:paraId="3FBB4655" w14:textId="77777777" w:rsidR="00286573" w:rsidRDefault="00286573" w:rsidP="002865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_________________________________________________________________________________</w:t>
            </w:r>
          </w:p>
          <w:p w14:paraId="2D37613C" w14:textId="61588127" w:rsidR="00286573" w:rsidRPr="00286573" w:rsidRDefault="00286573" w:rsidP="002865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tbl>
      <w:tblPr>
        <w:tblStyle w:val="TableGrid6"/>
        <w:tblpPr w:vertAnchor="text" w:horzAnchor="margin" w:tblpY="-10400"/>
        <w:tblOverlap w:val="never"/>
        <w:tblW w:w="10118" w:type="dxa"/>
        <w:tblInd w:w="0" w:type="dxa"/>
        <w:tblCellMar>
          <w:top w:w="12" w:type="dxa"/>
          <w:left w:w="108" w:type="dxa"/>
          <w:bottom w:w="128" w:type="dxa"/>
          <w:right w:w="54" w:type="dxa"/>
        </w:tblCellMar>
        <w:tblLook w:val="04A0" w:firstRow="1" w:lastRow="0" w:firstColumn="1" w:lastColumn="0" w:noHBand="0" w:noVBand="1"/>
      </w:tblPr>
      <w:tblGrid>
        <w:gridCol w:w="10118"/>
      </w:tblGrid>
      <w:tr w:rsidR="00A82C68" w:rsidRPr="00C46B80" w14:paraId="0B86EE42" w14:textId="77777777" w:rsidTr="00A82C68">
        <w:trPr>
          <w:trHeight w:val="162"/>
        </w:trPr>
        <w:tc>
          <w:tcPr>
            <w:tcW w:w="10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453D" w14:textId="77777777" w:rsidR="00A82C68" w:rsidRPr="00C46B80" w:rsidRDefault="00A82C68" w:rsidP="00A82C68">
            <w:pPr>
              <w:tabs>
                <w:tab w:val="right" w:pos="9695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QUALIFICA PROFESSIONALE</w:t>
            </w:r>
            <w:r w:rsidRPr="0051763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</w:tr>
      <w:tr w:rsidR="00A82C68" w:rsidRPr="00C46B80" w14:paraId="6F5A319C" w14:textId="77777777" w:rsidTr="00A82C68">
        <w:trPr>
          <w:trHeight w:val="1817"/>
        </w:trPr>
        <w:tc>
          <w:tcPr>
            <w:tcW w:w="10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F1D30" w14:textId="77777777" w:rsidR="00A82C68" w:rsidRPr="00517633" w:rsidRDefault="00A82C68" w:rsidP="00A82C68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</w:t>
            </w:r>
            <w:r w:rsidRPr="0082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os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re la seguente </w:t>
            </w:r>
            <w:r w:rsidRPr="00827EE0">
              <w:rPr>
                <w:rFonts w:ascii="Times New Roman" w:eastAsia="Times New Roman" w:hAnsi="Times New Roman" w:cs="Times New Roman"/>
                <w:color w:val="000000"/>
                <w:sz w:val="24"/>
              </w:rPr>
              <w:t>Certificazi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_______________</w:t>
            </w:r>
            <w:r w:rsidRPr="0082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valida per l'assistenza d'emergenza ai passegger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seguit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</w:t>
            </w:r>
            <w:r w:rsidRPr="0082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frequenza</w:t>
            </w:r>
            <w:proofErr w:type="gramEnd"/>
            <w:r w:rsidRPr="00827EE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a corsi di Primo Soccorso / BL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di cui si allega copia.</w:t>
            </w:r>
            <w:r w:rsidRPr="0051763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BBF91A8" w14:textId="77777777" w:rsidR="00A82C68" w:rsidRDefault="00A82C68" w:rsidP="00A82C68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F439DFE" w14:textId="77777777" w:rsidR="00A82C68" w:rsidRPr="00C46B80" w:rsidRDefault="00A82C68" w:rsidP="00A82C68">
            <w:pPr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utilizzare un veicolo con supporti e attrezzature idoneo al trasporto disabili con le seguenti </w:t>
            </w:r>
          </w:p>
          <w:p w14:paraId="7010E972" w14:textId="77777777" w:rsidR="00A82C68" w:rsidRPr="00C46B80" w:rsidRDefault="00A82C68" w:rsidP="00A82C6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aratteristiche </w:t>
            </w:r>
          </w:p>
          <w:p w14:paraId="53D8A1E4" w14:textId="77777777" w:rsidR="00A82C68" w:rsidRPr="00C46B80" w:rsidRDefault="00A82C68" w:rsidP="00A82C68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_________________________________________ ________________________________________________________________________________</w:t>
            </w:r>
          </w:p>
          <w:p w14:paraId="38C77BD3" w14:textId="77777777" w:rsidR="00A82C68" w:rsidRPr="00C46B80" w:rsidRDefault="00A82C68" w:rsidP="00A82C6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__________________________________________________________________ </w:t>
            </w:r>
          </w:p>
          <w:p w14:paraId="57E618E1" w14:textId="77777777" w:rsidR="00A82C68" w:rsidRDefault="00A82C68" w:rsidP="00A82C68">
            <w:pPr>
              <w:spacing w:line="445" w:lineRule="auto"/>
              <w:ind w:left="188" w:right="148" w:hanging="1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allega scheda tecnica del mezzo e/o documentazione); </w:t>
            </w:r>
          </w:p>
          <w:p w14:paraId="315557AA" w14:textId="77777777" w:rsidR="00A82C68" w:rsidRPr="00C46B80" w:rsidRDefault="00A82C68" w:rsidP="00A82C68">
            <w:pPr>
              <w:spacing w:line="445" w:lineRule="auto"/>
              <w:ind w:left="188" w:right="148" w:hanging="1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 utilizzare un veicolo con immatricolazio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 data ____________________________</w:t>
            </w:r>
          </w:p>
          <w:p w14:paraId="3210EC20" w14:textId="77777777" w:rsidR="00A82C68" w:rsidRPr="00C46B80" w:rsidRDefault="00A82C68" w:rsidP="00A82C68">
            <w:pPr>
              <w:spacing w:after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E3F5985" w14:textId="77777777" w:rsidR="00A82C68" w:rsidRPr="00C46B80" w:rsidRDefault="00A82C68" w:rsidP="00A82C6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6B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22C7E7C2" w14:textId="77777777" w:rsidR="00C46B80" w:rsidRDefault="00C46B80" w:rsidP="00C46B80">
      <w:pPr>
        <w:ind w:right="-285"/>
        <w:rPr>
          <w:b/>
        </w:rPr>
      </w:pPr>
    </w:p>
    <w:p w14:paraId="44B51468" w14:textId="77777777" w:rsidR="00C46871" w:rsidRDefault="006C5BE5" w:rsidP="00C46871">
      <w:pPr>
        <w:spacing w:after="0" w:line="248" w:lineRule="auto"/>
        <w:ind w:left="-5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>Sotto la propria responsabilità, ai sensi degli artt.46 e 47 del D.P.R.n.445 del 28 dicembre 2000, il sottoscritto dichiara di</w:t>
      </w:r>
      <w:r w:rsid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:</w:t>
      </w:r>
    </w:p>
    <w:p w14:paraId="0530DBC2" w14:textId="77777777" w:rsidR="00C46871" w:rsidRDefault="006C5BE5" w:rsidP="00C46871">
      <w:pPr>
        <w:spacing w:after="0" w:line="248" w:lineRule="auto"/>
        <w:ind w:left="-5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vere piena conoscenza e di accettare senza riserve le condizioni ed i criteri stabiliti nel provvedimento con il quale si </w:t>
      </w:r>
      <w:proofErr w:type="gramStart"/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>e</w:t>
      </w:r>
      <w:proofErr w:type="gramEnd"/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proceduto ad attivare la selezione</w:t>
      </w:r>
      <w:r w:rsid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;</w:t>
      </w:r>
    </w:p>
    <w:p w14:paraId="7794BFCF" w14:textId="5CC198BB" w:rsidR="00C46871" w:rsidRPr="00C46871" w:rsidRDefault="00C46871" w:rsidP="00C46871">
      <w:pPr>
        <w:spacing w:after="0" w:line="248" w:lineRule="auto"/>
        <w:ind w:left="-5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i essere consapevole che per l’esercizio del servizio di N.C.C. e richiesta l’iscrizione al Registro Imprese tenuto presso la Camera di Commercio.</w:t>
      </w:r>
    </w:p>
    <w:p w14:paraId="3C200659" w14:textId="6B970E43" w:rsidR="006C5BE5" w:rsidRPr="006C5BE5" w:rsidRDefault="00C46871" w:rsidP="00C46871">
      <w:pPr>
        <w:spacing w:after="0" w:line="248" w:lineRule="auto"/>
        <w:ind w:left="-5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essere consapevole che i dipendenti devono essere in possesso dei requisiti di partecipazione previsti dal bando di selezione e dell’insussistenza degli impedimenti previsti nello </w:t>
      </w:r>
      <w:proofErr w:type="gramStart"/>
      <w:r w:rsidRPr="00C46871">
        <w:rPr>
          <w:rFonts w:ascii="Times New Roman" w:eastAsia="Times New Roman" w:hAnsi="Times New Roman" w:cs="Times New Roman"/>
          <w:color w:val="000000"/>
          <w:sz w:val="24"/>
          <w:lang w:eastAsia="it-IT"/>
        </w:rPr>
        <w:t>stesso.</w:t>
      </w:r>
      <w:r w:rsidR="006C5BE5"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>.</w:t>
      </w:r>
      <w:proofErr w:type="gramEnd"/>
      <w:r w:rsidR="006C5BE5"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</w:p>
    <w:p w14:paraId="33A05328" w14:textId="77777777" w:rsidR="006C5BE5" w:rsidRPr="006C5BE5" w:rsidRDefault="006C5BE5" w:rsidP="00C46871">
      <w:pPr>
        <w:spacing w:after="0"/>
        <w:ind w:right="-1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</w:p>
    <w:p w14:paraId="28A302AB" w14:textId="77777777" w:rsidR="006C5BE5" w:rsidRPr="006C5BE5" w:rsidRDefault="006C5BE5" w:rsidP="006C5BE5">
      <w:pPr>
        <w:spacing w:after="0"/>
        <w:ind w:left="47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FIRMA </w:t>
      </w:r>
    </w:p>
    <w:p w14:paraId="10AA2B7F" w14:textId="77777777" w:rsidR="006C5BE5" w:rsidRPr="006C5BE5" w:rsidRDefault="006C5BE5" w:rsidP="006C5BE5">
      <w:pPr>
        <w:spacing w:after="12" w:line="248" w:lineRule="auto"/>
        <w:ind w:left="5675" w:right="53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   _________________________ </w:t>
      </w:r>
    </w:p>
    <w:p w14:paraId="6B5364A7" w14:textId="77777777" w:rsidR="006C5BE5" w:rsidRPr="006C5BE5" w:rsidRDefault="006C5BE5" w:rsidP="006C5BE5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 </w:t>
      </w:r>
    </w:p>
    <w:p w14:paraId="79493960" w14:textId="77777777" w:rsidR="006C5BE5" w:rsidRPr="006C5BE5" w:rsidRDefault="006C5BE5" w:rsidP="006C5BE5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 </w:t>
      </w:r>
    </w:p>
    <w:p w14:paraId="092B087F" w14:textId="77777777" w:rsidR="006C5BE5" w:rsidRPr="006C5BE5" w:rsidRDefault="006C5BE5" w:rsidP="006C5BE5">
      <w:pPr>
        <w:spacing w:after="0" w:line="248" w:lineRule="auto"/>
        <w:ind w:left="-5" w:right="53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Il sottoscritto autorizza al trattamento dei dati personali forniti, nel rispetto delle disposizioni contenute nel D. Lgs. n. 196/2003 e ss.mm.ii. </w:t>
      </w:r>
    </w:p>
    <w:p w14:paraId="52F1A3E9" w14:textId="77777777" w:rsidR="006C5BE5" w:rsidRPr="006C5BE5" w:rsidRDefault="006C5BE5" w:rsidP="006C5BE5">
      <w:pPr>
        <w:spacing w:after="0"/>
        <w:ind w:left="47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FIRMA </w:t>
      </w:r>
    </w:p>
    <w:p w14:paraId="1B2A0F31" w14:textId="77777777" w:rsidR="006C5BE5" w:rsidRPr="006C5BE5" w:rsidRDefault="006C5BE5" w:rsidP="006C5BE5">
      <w:pPr>
        <w:spacing w:after="12" w:line="248" w:lineRule="auto"/>
        <w:ind w:left="5675" w:right="53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  _________________________ </w:t>
      </w:r>
    </w:p>
    <w:p w14:paraId="379593B5" w14:textId="77777777" w:rsidR="006C5BE5" w:rsidRPr="006C5BE5" w:rsidRDefault="006C5BE5" w:rsidP="006C5BE5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lastRenderedPageBreak/>
        <w:t xml:space="preserve"> </w:t>
      </w:r>
    </w:p>
    <w:p w14:paraId="0050567B" w14:textId="77777777" w:rsidR="006C5BE5" w:rsidRPr="006C5BE5" w:rsidRDefault="006C5BE5" w:rsidP="006C5BE5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 </w:t>
      </w:r>
    </w:p>
    <w:p w14:paraId="25126A5A" w14:textId="77777777" w:rsidR="006C5BE5" w:rsidRPr="006C5BE5" w:rsidRDefault="006C5BE5" w:rsidP="006C5BE5">
      <w:pPr>
        <w:spacing w:after="10" w:line="249" w:lineRule="auto"/>
        <w:ind w:left="-5" w:right="52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b/>
          <w:color w:val="000000"/>
          <w:sz w:val="24"/>
          <w:lang w:eastAsia="it-IT"/>
        </w:rPr>
        <w:t xml:space="preserve">ALLEGA: </w:t>
      </w:r>
    </w:p>
    <w:p w14:paraId="4E86C4FB" w14:textId="5CD4A1C1" w:rsidR="006C5BE5" w:rsidRPr="006C5BE5" w:rsidRDefault="006C5BE5" w:rsidP="006C5BE5">
      <w:pPr>
        <w:numPr>
          <w:ilvl w:val="0"/>
          <w:numId w:val="6"/>
        </w:numPr>
        <w:spacing w:after="0" w:line="248" w:lineRule="auto"/>
        <w:ind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Copia della patente di guida </w:t>
      </w:r>
      <w:r w:rsid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e</w:t>
      </w:r>
      <w:r w:rsidR="00B07D0F" w:rsidRP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="00B07D0F" w:rsidRPr="00292433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Certificato di Abilitazione Professionale </w:t>
      </w: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ttestante </w:t>
      </w:r>
      <w:r w:rsid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il </w:t>
      </w: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possesso </w:t>
      </w:r>
      <w:r w:rsidR="00B07D0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ei </w:t>
      </w: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requisiti professionali e copia documento identità; </w:t>
      </w:r>
    </w:p>
    <w:p w14:paraId="233FA195" w14:textId="3B69AB70" w:rsidR="006C5BE5" w:rsidRPr="006C5BE5" w:rsidRDefault="006C5BE5" w:rsidP="006C5BE5">
      <w:pPr>
        <w:numPr>
          <w:ilvl w:val="0"/>
          <w:numId w:val="6"/>
        </w:numPr>
        <w:spacing w:after="12" w:line="248" w:lineRule="auto"/>
        <w:ind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Copia atto disponibilità della rimessa e/o veicolo (se già in possesso); </w:t>
      </w:r>
    </w:p>
    <w:p w14:paraId="5B26A725" w14:textId="5956AFEE" w:rsidR="006C5BE5" w:rsidRPr="006C5BE5" w:rsidRDefault="006C5BE5" w:rsidP="006C5BE5">
      <w:pPr>
        <w:numPr>
          <w:ilvl w:val="0"/>
          <w:numId w:val="6"/>
        </w:numPr>
        <w:spacing w:after="12" w:line="248" w:lineRule="auto"/>
        <w:ind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Visura iscrizione alla Camera di Commercio; </w:t>
      </w:r>
    </w:p>
    <w:p w14:paraId="74E7245C" w14:textId="77777777" w:rsidR="006C5BE5" w:rsidRPr="006C5BE5" w:rsidRDefault="006C5BE5" w:rsidP="006C5BE5">
      <w:pPr>
        <w:numPr>
          <w:ilvl w:val="0"/>
          <w:numId w:val="6"/>
        </w:numPr>
        <w:spacing w:after="12" w:line="248" w:lineRule="auto"/>
        <w:ind w:right="53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ocumentazione utile per l'attribuzione dei punteggi; </w:t>
      </w:r>
    </w:p>
    <w:p w14:paraId="2A87EF83" w14:textId="77777777" w:rsidR="00B07D0F" w:rsidRDefault="00B07D0F" w:rsidP="006C5BE5">
      <w:pPr>
        <w:ind w:left="-142"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55A22E70" w14:textId="77777777" w:rsidR="00B07D0F" w:rsidRDefault="00B07D0F" w:rsidP="006C5BE5">
      <w:pPr>
        <w:ind w:left="-142" w:right="-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626AC92B" w14:textId="3BFC35A1" w:rsidR="00A77AAB" w:rsidRPr="0052584A" w:rsidRDefault="006C5BE5" w:rsidP="006C5BE5">
      <w:pPr>
        <w:ind w:left="-142" w:right="-1"/>
        <w:jc w:val="both"/>
        <w:rPr>
          <w:b/>
        </w:rPr>
      </w:pPr>
      <w:proofErr w:type="gramStart"/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>Altro :</w:t>
      </w:r>
      <w:proofErr w:type="gramEnd"/>
      <w:r w:rsidRPr="006C5BE5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specificare</w:t>
      </w:r>
    </w:p>
    <w:p w14:paraId="35B45841" w14:textId="77777777" w:rsidR="001F57DE" w:rsidRPr="001F57DE" w:rsidRDefault="001F57DE" w:rsidP="00132C5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62AA8316" w14:textId="77777777" w:rsidR="001F57DE" w:rsidRDefault="001F57DE" w:rsidP="00132C54">
      <w:pPr>
        <w:jc w:val="both"/>
      </w:pPr>
    </w:p>
    <w:sectPr w:rsidR="001F57D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C2AA0" w14:textId="77777777" w:rsidR="00C72829" w:rsidRDefault="00C72829" w:rsidP="00431F3F">
      <w:pPr>
        <w:spacing w:after="0" w:line="240" w:lineRule="auto"/>
      </w:pPr>
      <w:r>
        <w:separator/>
      </w:r>
    </w:p>
  </w:endnote>
  <w:endnote w:type="continuationSeparator" w:id="0">
    <w:p w14:paraId="7F66CE66" w14:textId="77777777" w:rsidR="00C72829" w:rsidRDefault="00C72829" w:rsidP="0043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8BE3" w14:textId="77777777" w:rsidR="00431F3F" w:rsidRPr="00FB6507" w:rsidRDefault="00431F3F">
    <w:pPr>
      <w:pStyle w:val="Pidipagina"/>
      <w:jc w:val="right"/>
    </w:pPr>
    <w:r w:rsidRPr="00FB6507">
      <w:rPr>
        <w:sz w:val="20"/>
        <w:szCs w:val="20"/>
      </w:rPr>
      <w:t xml:space="preserve">pag. </w:t>
    </w:r>
    <w:r w:rsidRPr="00FB6507">
      <w:rPr>
        <w:sz w:val="20"/>
        <w:szCs w:val="20"/>
      </w:rPr>
      <w:fldChar w:fldCharType="begin"/>
    </w:r>
    <w:r w:rsidRPr="00FB6507">
      <w:rPr>
        <w:sz w:val="20"/>
        <w:szCs w:val="20"/>
      </w:rPr>
      <w:instrText>PAGE  \* Arabic</w:instrText>
    </w:r>
    <w:r w:rsidRPr="00FB6507">
      <w:rPr>
        <w:sz w:val="20"/>
        <w:szCs w:val="20"/>
      </w:rPr>
      <w:fldChar w:fldCharType="separate"/>
    </w:r>
    <w:r w:rsidRPr="00FB6507">
      <w:rPr>
        <w:sz w:val="20"/>
        <w:szCs w:val="20"/>
      </w:rPr>
      <w:t>1</w:t>
    </w:r>
    <w:r w:rsidRPr="00FB6507">
      <w:rPr>
        <w:sz w:val="20"/>
        <w:szCs w:val="20"/>
      </w:rPr>
      <w:fldChar w:fldCharType="end"/>
    </w:r>
  </w:p>
  <w:p w14:paraId="77EF7251" w14:textId="77777777" w:rsidR="00431F3F" w:rsidRDefault="00431F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8919" w14:textId="77777777" w:rsidR="00C72829" w:rsidRDefault="00C72829" w:rsidP="00431F3F">
      <w:pPr>
        <w:spacing w:after="0" w:line="240" w:lineRule="auto"/>
      </w:pPr>
      <w:r>
        <w:separator/>
      </w:r>
    </w:p>
  </w:footnote>
  <w:footnote w:type="continuationSeparator" w:id="0">
    <w:p w14:paraId="14EAF15B" w14:textId="77777777" w:rsidR="00C72829" w:rsidRDefault="00C72829" w:rsidP="0043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E0F"/>
    <w:multiLevelType w:val="hybridMultilevel"/>
    <w:tmpl w:val="BC3E4D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536C"/>
    <w:multiLevelType w:val="hybridMultilevel"/>
    <w:tmpl w:val="E516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5240"/>
    <w:multiLevelType w:val="hybridMultilevel"/>
    <w:tmpl w:val="5A480864"/>
    <w:lvl w:ilvl="0" w:tplc="284C6AC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28AC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E6A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44A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E91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0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7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88A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8D79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5000F5"/>
    <w:multiLevelType w:val="hybridMultilevel"/>
    <w:tmpl w:val="C4882AEE"/>
    <w:lvl w:ilvl="0" w:tplc="E6200AA4">
      <w:start w:val="1"/>
      <w:numFmt w:val="bullet"/>
      <w:lvlText w:val="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4F3F"/>
    <w:multiLevelType w:val="hybridMultilevel"/>
    <w:tmpl w:val="357C2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7E44"/>
    <w:multiLevelType w:val="hybridMultilevel"/>
    <w:tmpl w:val="B6F0A51E"/>
    <w:lvl w:ilvl="0" w:tplc="1602AEC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ECC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C45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4C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CE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C53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AC3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431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E7C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4898650">
    <w:abstractNumId w:val="1"/>
  </w:num>
  <w:num w:numId="2" w16cid:durableId="1756198160">
    <w:abstractNumId w:val="3"/>
  </w:num>
  <w:num w:numId="3" w16cid:durableId="874661451">
    <w:abstractNumId w:val="2"/>
  </w:num>
  <w:num w:numId="4" w16cid:durableId="1679194880">
    <w:abstractNumId w:val="0"/>
  </w:num>
  <w:num w:numId="5" w16cid:durableId="1980063692">
    <w:abstractNumId w:val="4"/>
  </w:num>
  <w:num w:numId="6" w16cid:durableId="1685980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DE"/>
    <w:rsid w:val="00043627"/>
    <w:rsid w:val="00083761"/>
    <w:rsid w:val="00132C54"/>
    <w:rsid w:val="00167C7C"/>
    <w:rsid w:val="00191DE2"/>
    <w:rsid w:val="001A1997"/>
    <w:rsid w:val="001F57DE"/>
    <w:rsid w:val="001F5971"/>
    <w:rsid w:val="00286573"/>
    <w:rsid w:val="00292433"/>
    <w:rsid w:val="002C37B4"/>
    <w:rsid w:val="003101FF"/>
    <w:rsid w:val="003147FE"/>
    <w:rsid w:val="003B7922"/>
    <w:rsid w:val="00431F3F"/>
    <w:rsid w:val="00503020"/>
    <w:rsid w:val="005034E9"/>
    <w:rsid w:val="00517633"/>
    <w:rsid w:val="0052584A"/>
    <w:rsid w:val="005356A3"/>
    <w:rsid w:val="005467EA"/>
    <w:rsid w:val="005467F3"/>
    <w:rsid w:val="005E46EC"/>
    <w:rsid w:val="006C5BE5"/>
    <w:rsid w:val="007E55EB"/>
    <w:rsid w:val="00827EE0"/>
    <w:rsid w:val="008317C3"/>
    <w:rsid w:val="00894ACC"/>
    <w:rsid w:val="009739C6"/>
    <w:rsid w:val="00A525EE"/>
    <w:rsid w:val="00A77AAB"/>
    <w:rsid w:val="00A82C68"/>
    <w:rsid w:val="00B07D0F"/>
    <w:rsid w:val="00BA7CC5"/>
    <w:rsid w:val="00BD454C"/>
    <w:rsid w:val="00C46871"/>
    <w:rsid w:val="00C46B80"/>
    <w:rsid w:val="00C60327"/>
    <w:rsid w:val="00C72829"/>
    <w:rsid w:val="00C752A1"/>
    <w:rsid w:val="00D70DCD"/>
    <w:rsid w:val="00DF63C7"/>
    <w:rsid w:val="00FB6507"/>
    <w:rsid w:val="00F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95BB"/>
  <w15:chartTrackingRefBased/>
  <w15:docId w15:val="{D98292A5-8962-483A-8212-B1100C5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5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0DCD"/>
    <w:pPr>
      <w:ind w:left="720"/>
      <w:contextualSpacing/>
    </w:pPr>
  </w:style>
  <w:style w:type="table" w:customStyle="1" w:styleId="TableGrid">
    <w:name w:val="TableGrid"/>
    <w:rsid w:val="00FC6EA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C6EA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763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77AA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46B8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46B8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46B8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32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31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F3F"/>
  </w:style>
  <w:style w:type="paragraph" w:styleId="Pidipagina">
    <w:name w:val="footer"/>
    <w:basedOn w:val="Normale"/>
    <w:link w:val="PidipaginaCarattere"/>
    <w:uiPriority w:val="99"/>
    <w:unhideWhenUsed/>
    <w:rsid w:val="00431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5FDC-4129-47C5-90A2-367A4058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la Azzena</dc:creator>
  <cp:keywords/>
  <dc:description/>
  <cp:lastModifiedBy>Giovanna Bosu</cp:lastModifiedBy>
  <cp:revision>17</cp:revision>
  <cp:lastPrinted>2018-03-19T10:45:00Z</cp:lastPrinted>
  <dcterms:created xsi:type="dcterms:W3CDTF">2026-01-19T11:45:00Z</dcterms:created>
  <dcterms:modified xsi:type="dcterms:W3CDTF">2026-01-20T12:37:00Z</dcterms:modified>
</cp:coreProperties>
</file>